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587A8C" w:rsidP="00716903">
      <w:pPr>
        <w:pStyle w:val="NormalWeb"/>
        <w:spacing w:before="120" w:beforeAutospacing="0" w:after="120" w:afterAutospacing="0"/>
      </w:pPr>
      <w:hyperlink r:id="rId6" w:history="1">
        <w:r w:rsidR="00CE39F5" w:rsidRPr="0008482F">
          <w:rPr>
            <w:rStyle w:val="Hyperlink"/>
          </w:rPr>
          <w:t>https://journals.plos.org/plosone/s/file?id=wjVg/PLOSOne_formatting_sample_main_body.pdf</w:t>
        </w:r>
      </w:hyperlink>
      <w:r w:rsidR="00CE39F5" w:rsidRPr="0008482F">
        <w:t xml:space="preserve"> and</w:t>
      </w:r>
    </w:p>
    <w:p w:rsidR="00CE39F5" w:rsidRPr="0008482F" w:rsidRDefault="00587A8C" w:rsidP="00716903">
      <w:pPr>
        <w:pStyle w:val="NormalWeb"/>
        <w:spacing w:before="120" w:beforeAutospacing="0" w:after="120" w:afterAutospacing="0"/>
      </w:pPr>
      <w:hyperlink r:id="rId7" w:history="1">
        <w:r w:rsidR="00CE39F5" w:rsidRPr="0008482F">
          <w:rPr>
            <w:rStyle w:val="Hyperlink"/>
          </w:rPr>
          <w:t>https://journals.plos.org/plosone/s/file?id=ba62/PLOSOne_formatting_sample_title_authors_affiliations.pdf</w:t>
        </w:r>
      </w:hyperlink>
    </w:p>
    <w:p w:rsidR="00E54975" w:rsidRPr="0008482F" w:rsidRDefault="00E54975"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E54975" w:rsidRDefault="00E54975" w:rsidP="00716903">
      <w:pPr>
        <w:spacing w:before="120" w:after="120"/>
      </w:pPr>
      <w:r>
        <w:t>Yes, all the data used by this paper are publicly accessible. We upload</w:t>
      </w:r>
    </w:p>
    <w:p w:rsidR="00E54975" w:rsidRPr="005B6E7F" w:rsidRDefault="00E54975" w:rsidP="00716903">
      <w:pPr>
        <w:spacing w:before="120" w:after="120"/>
      </w:pPr>
    </w:p>
    <w:p w:rsidR="00CE39F5" w:rsidRPr="005B6E7F" w:rsidRDefault="00CE39F5" w:rsidP="00716903">
      <w:pPr>
        <w:pStyle w:val="Heading2"/>
        <w:spacing w:before="120" w:after="120"/>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lastRenderedPageBreak/>
        <w:t xml:space="preserve">If </w:t>
      </w:r>
      <w:proofErr w:type="gramStart"/>
      <w:r w:rsidRPr="0008482F">
        <w:t>your</w:t>
      </w:r>
      <w:proofErr w:type="gramEnd"/>
      <w:r w:rsidRPr="0008482F">
        <w:t xml:space="preserve"> commercial affiliation did play a role in your study, please state and explain this role within your updated Funding Statemen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Pr="0008482F" w:rsidRDefault="00CE39F5" w:rsidP="00716903">
      <w:pPr>
        <w:pStyle w:val="NormalWeb"/>
        <w:spacing w:before="120" w:beforeAutospacing="0" w:after="120" w:afterAutospacing="0"/>
      </w:pPr>
      <w:r w:rsidRPr="0008482F">
        <w:t>Within your Competing Interests Statement, please confirm that this commercial affiliation does not alter your adherence to all PLOS ONE policies on sharing data and materials by including the following statement: "This does not alter our adherence to</w:t>
      </w:r>
      <w:proofErr w:type="gramStart"/>
      <w:r w:rsidRPr="0008482F">
        <w:t>  PLOS</w:t>
      </w:r>
      <w:proofErr w:type="gramEnd"/>
      <w:r w:rsidRPr="0008482F">
        <w:t xml:space="preserve"> ONE policies on sharing data and materials.” (</w:t>
      </w:r>
      <w:proofErr w:type="gramStart"/>
      <w:r w:rsidRPr="0008482F">
        <w:t>as</w:t>
      </w:r>
      <w:proofErr w:type="gramEnd"/>
      <w:r w:rsidRPr="0008482F">
        <w:t xml:space="preserve"> detailed online in our guide for authors </w:t>
      </w:r>
      <w:hyperlink r:id="rId8" w:history="1">
        <w:r w:rsidRPr="0008482F">
          <w:rPr>
            <w:rStyle w:val="Hyperlink"/>
          </w:rPr>
          <w:t>http://journals.plos.org/plosone/s/competing-interests</w:t>
        </w:r>
      </w:hyperlink>
      <w:r w:rsidRPr="0008482F">
        <w:t>) . If this adherence statement is not accurate and</w:t>
      </w:r>
      <w:proofErr w:type="gramStart"/>
      <w:r w:rsidRPr="0008482F">
        <w:t>  there</w:t>
      </w:r>
      <w:proofErr w:type="gramEnd"/>
      <w:r w:rsidRPr="0008482F">
        <w:t xml:space="preserve"> are restrictions on sharing of data and/or materials, please state these. Please note that we cannot proceed with consideration of your article until this information has been declared.</w:t>
      </w:r>
    </w:p>
    <w:p w:rsidR="00CE39F5" w:rsidRPr="0008482F" w:rsidRDefault="00CE39F5" w:rsidP="00716903">
      <w:pPr>
        <w:pStyle w:val="NormalWeb"/>
        <w:spacing w:before="120" w:beforeAutospacing="0" w:after="120" w:afterAutospacing="0"/>
      </w:pPr>
      <w:r w:rsidRPr="0008482F">
        <w:t>Please include both an updated Funding Statement and Competing Interests Statement in your cover letter. We will change the online submission form on your behalf.</w:t>
      </w: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9" w:history="1">
        <w:r w:rsidRPr="0008482F">
          <w:rPr>
            <w:rStyle w:val="Hyperlink"/>
          </w:rPr>
          <w:t>http://journals.plos.org/plosone/s/competing-interests</w:t>
        </w:r>
      </w:hyperlink>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02445E" w:rsidRPr="0008482F" w:rsidRDefault="00CE39F5" w:rsidP="00716903">
      <w:pPr>
        <w:spacing w:before="120" w:after="120"/>
      </w:pPr>
      <w:r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587A8C" w:rsidP="00716903">
      <w:pPr>
        <w:spacing w:before="120" w:after="120"/>
        <w:jc w:val="center"/>
        <w:rPr>
          <w:rFonts w:eastAsia="Times New Roman"/>
        </w:rPr>
      </w:pPr>
      <w:r>
        <w:rPr>
          <w:rFonts w:eastAsia="Times New Roman"/>
        </w:rPr>
        <w:pict>
          <v:rect id="_x0000_i1025"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587A8C" w:rsidP="00716903">
      <w:pPr>
        <w:spacing w:before="120" w:after="120"/>
        <w:jc w:val="center"/>
        <w:rPr>
          <w:rFonts w:eastAsia="Times New Roman"/>
        </w:rPr>
      </w:pPr>
      <w:r>
        <w:rPr>
          <w:rFonts w:eastAsia="Times New Roman"/>
        </w:rPr>
        <w:pict>
          <v:rect id="_x0000_i1026"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0"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587A8C" w:rsidP="00716903">
      <w:pPr>
        <w:spacing w:before="120" w:after="120"/>
        <w:jc w:val="center"/>
        <w:rPr>
          <w:rFonts w:eastAsia="Times New Roman"/>
        </w:rPr>
      </w:pPr>
      <w:r>
        <w:rPr>
          <w:rFonts w:eastAsia="Times New Roman"/>
        </w:rPr>
        <w:pict>
          <v:rect id="_x0000_i1027"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4. Is the manuscript presented in an intelligible fashion and written in </w:t>
      </w:r>
      <w:proofErr w:type="gramStart"/>
      <w:r w:rsidRPr="0008482F">
        <w:rPr>
          <w:color w:val="000000"/>
        </w:rPr>
        <w:t>standard</w:t>
      </w:r>
      <w:proofErr w:type="gramEnd"/>
      <w:r w:rsidRPr="0008482F">
        <w:rPr>
          <w:color w:val="000000"/>
        </w:rPr>
        <w:t xml:space="preserve">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lastRenderedPageBreak/>
        <w:t>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587A8C" w:rsidP="00716903">
      <w:pPr>
        <w:spacing w:before="120" w:after="120"/>
        <w:jc w:val="center"/>
        <w:rPr>
          <w:rFonts w:eastAsia="Times New Roman"/>
        </w:rPr>
      </w:pPr>
      <w:r>
        <w:rPr>
          <w:rFonts w:eastAsia="Times New Roman"/>
        </w:rPr>
        <w:pict>
          <v:rect id="_x0000_i1028"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5. Review Comments to the Author</w:t>
      </w:r>
      <w:r w:rsidRPr="0008482F">
        <w:rPr>
          <w:color w:val="000000"/>
        </w:rPr>
        <w:br/>
      </w:r>
      <w:r w:rsidRPr="0008482F">
        <w:rPr>
          <w:color w:val="000000"/>
        </w:rPr>
        <w:br/>
        <w:t>Please use the space provided to explain your answers to the questions above. You may also include additional comments for the author, including concerns about dual publication, research ethics, or publication ethics. (Please upload your review as an attachment if it exceeds 20,000 characters)</w:t>
      </w:r>
    </w:p>
    <w:p w:rsidR="00CE39F5" w:rsidRPr="0008482F" w:rsidRDefault="00CE39F5" w:rsidP="00716903">
      <w:pPr>
        <w:pStyle w:val="NormalWeb"/>
        <w:spacing w:before="120" w:beforeAutospacing="0" w:after="120" w:afterAutospacing="0"/>
      </w:pPr>
      <w:r w:rsidRPr="0008482F">
        <w:t> </w:t>
      </w:r>
    </w:p>
    <w:p w:rsidR="00106C7F"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proofErr w:type="gramStart"/>
      <w:r w:rsidRPr="0008482F">
        <w:t>:</w:t>
      </w:r>
      <w:proofErr w:type="gramEnd"/>
      <w:r w:rsidRPr="0008482F">
        <w:br/>
      </w:r>
      <w:r w:rsidRPr="0008482F">
        <w:br/>
        <w:t>The methodological contribution of this paper is limited. Most analyses conducted in this study are descriptive, and the whole paper lacks convincing and strict model build and description:</w:t>
      </w:r>
    </w:p>
    <w:p w:rsidR="00106C7F" w:rsidRDefault="00106C7F" w:rsidP="00716903">
      <w:pPr>
        <w:pStyle w:val="NormalWeb"/>
        <w:spacing w:before="120" w:beforeAutospacing="0" w:after="120" w:afterAutospacing="0"/>
      </w:pPr>
      <w:r w:rsidRPr="00DE20E9">
        <w:rPr>
          <w:rFonts w:hint="eastAsia"/>
          <w:b/>
        </w:rPr>
        <w:t>Respon</w:t>
      </w:r>
      <w:r w:rsidRPr="00DE20E9">
        <w:rPr>
          <w:b/>
        </w:rPr>
        <w:t>se</w:t>
      </w:r>
      <w:r>
        <w:t>: we appreciate the comment and we admit that the methodological contribution of this paper is indeed limited. The techniques used by the paper are not</w:t>
      </w:r>
      <w:r w:rsidR="00180529">
        <w:t xml:space="preserve"> new</w:t>
      </w:r>
      <w:r w:rsidR="00DE20E9">
        <w:t>.</w:t>
      </w:r>
      <w:r>
        <w:t xml:space="preserve"> </w:t>
      </w:r>
    </w:p>
    <w:p w:rsidR="00106C7F" w:rsidRDefault="00106C7F"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t>Response: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AB03C3" w:rsidRPr="00AB03C3">
        <w:rPr>
          <w:u w:val="single"/>
        </w:rPr>
        <w:t>section 2.2</w:t>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F76CFF">
        <w:t>: R-squared, Shapiro-Wilk test p-value, and QQ plots</w:t>
      </w:r>
      <w:r w:rsidR="00CB10FA">
        <w:t>.</w:t>
      </w:r>
      <w:r w:rsidR="00DE20E9">
        <w:t xml:space="preserve"> We added corresponding method explanations in </w:t>
      </w:r>
      <w:r w:rsidR="00DE20E9" w:rsidRPr="00DE20E9">
        <w:rPr>
          <w:u w:val="single"/>
        </w:rPr>
        <w:t>section 2.2</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 3.1</w:t>
      </w:r>
      <w:r w:rsidR="00DE20E9">
        <w:t>.</w:t>
      </w:r>
      <w:r w:rsidR="00A02E32">
        <w:t xml:space="preserve"> </w:t>
      </w:r>
      <w:r w:rsidR="00A6511E">
        <w:t>The median of all model’s R-squared is 0.969</w:t>
      </w:r>
      <w:r w:rsidR="002F4F45">
        <w:t xml:space="preserve"> and 5% percentile is 0.92</w:t>
      </w:r>
      <w:r w:rsidR="00A6511E">
        <w:t xml:space="preserve">, </w:t>
      </w:r>
      <w:r w:rsidR="00E83C71">
        <w:t>which show</w:t>
      </w:r>
      <w:r w:rsidR="009C6BAA">
        <w:t>s</w:t>
      </w:r>
      <w:r w:rsidR="00E83C71">
        <w:t xml:space="preserve"> a very high fitting accuracy. </w:t>
      </w:r>
      <w:r w:rsidR="00A6511E">
        <w:t xml:space="preserve">Shapiro-Wilk test shows that 30 of 119 systems’ residual cannot reject the normality assumption. However, considering the sensitivity of Shapiro-Wilk test for large sample size (&gt;50), we moreover used Q-Q plots to test the normality of the residuals. The Q-Q plots show that </w:t>
      </w:r>
      <w:r w:rsidR="000E2563">
        <w:t xml:space="preserve">the results show that each system’s actual quantiles are very </w:t>
      </w:r>
      <w:r w:rsidR="000E2563">
        <w:lastRenderedPageBreak/>
        <w:t>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E94E88">
        <w:t xml:space="preserve">Although many systems’ residuals do not pass the </w:t>
      </w:r>
      <w:r w:rsidR="003F120F">
        <w:t xml:space="preserve">strict </w:t>
      </w:r>
      <w:r w:rsidR="00E94E88">
        <w:t>normality test</w:t>
      </w:r>
      <w:r w:rsidR="00953BA5">
        <w:t xml:space="preserve"> due to outliners</w:t>
      </w:r>
      <w:r w:rsidR="00285C43">
        <w:t xml:space="preserve"> and </w:t>
      </w:r>
      <w:r w:rsidR="006B4B03">
        <w:t>test’s</w:t>
      </w:r>
      <w:r w:rsidR="005B527D">
        <w:t xml:space="preserve"> </w:t>
      </w:r>
      <w:r w:rsidR="00285C43">
        <w:t>high sensitivity</w:t>
      </w:r>
      <w:r w:rsidR="00E94E88">
        <w:t xml:space="preserve">, their Q-Q plot still indicates </w:t>
      </w:r>
      <w:r w:rsidR="009E3467">
        <w:t>their</w:t>
      </w:r>
      <w:r w:rsidR="00E94E88">
        <w:t xml:space="preserve"> normality</w:t>
      </w:r>
      <w:r w:rsidR="005263C0">
        <w:t xml:space="preserve"> 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p>
    <w:p w:rsidR="00696013" w:rsidRDefault="00587A8C" w:rsidP="00696013">
      <w:pPr>
        <w:pStyle w:val="NormalWeb"/>
        <w:keepNext/>
        <w:spacing w:before="120" w:beforeAutospacing="0" w:after="12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3pt;height:234.15pt">
            <v:imagedata r:id="rId11" o:title="qqplots"/>
          </v:shape>
        </w:pict>
      </w:r>
    </w:p>
    <w:p w:rsidR="00F349F0" w:rsidRDefault="00696013" w:rsidP="00696013">
      <w:pPr>
        <w:pStyle w:val="NormalWeb"/>
        <w:spacing w:before="120" w:beforeAutospacing="0" w:after="120" w:afterAutospacing="0"/>
        <w:jc w:val="center"/>
      </w:pPr>
      <w:bookmarkStart w:id="0" w:name="_Ref46354485"/>
      <w:r>
        <w:t xml:space="preserve">Picture </w:t>
      </w:r>
      <w:r>
        <w:fldChar w:fldCharType="begin"/>
      </w:r>
      <w:r>
        <w:instrText xml:space="preserve"> SEQ Picture \* ARABIC </w:instrText>
      </w:r>
      <w:r>
        <w:fldChar w:fldCharType="separate"/>
      </w:r>
      <w:r w:rsidR="004029CE">
        <w:rPr>
          <w:noProof/>
        </w:rPr>
        <w:t>1</w:t>
      </w:r>
      <w:r>
        <w:fldChar w:fldCharType="end"/>
      </w:r>
      <w:bookmarkEnd w:id="0"/>
      <w:r>
        <w:t>: QQ plots of some transit systems.</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4E6322" w:rsidRDefault="00510E57" w:rsidP="00716903">
      <w:pPr>
        <w:pStyle w:val="NormalWeb"/>
        <w:spacing w:before="120" w:beforeAutospacing="0" w:after="120" w:afterAutospacing="0"/>
      </w:pPr>
      <w:r>
        <w:t xml:space="preserve">We appreciate the comment and added these proposed factors to the model. </w:t>
      </w:r>
      <w:r w:rsidR="00032F95">
        <w:t>We used population density and employment</w:t>
      </w:r>
      <w:r w:rsidR="000136CF">
        <w:t xml:space="preserve"> density (employed civilian population 16 years old and over) of the county-equivalent. </w:t>
      </w:r>
      <w:r>
        <w:t xml:space="preserve">It turns out the population density and job density are highly correlated with the ratio of working from home, therefore we did not add the two variables to the final model duo to </w:t>
      </w:r>
      <w:proofErr w:type="spellStart"/>
      <w:r>
        <w:t>multicollinearity</w:t>
      </w:r>
      <w:proofErr w:type="spellEnd"/>
      <w:r>
        <w:t>. It is also very intuitive</w:t>
      </w:r>
      <w:r w:rsidR="00A760D2">
        <w:t>: the industries that can work from home are naturally rooted in metropolitans</w:t>
      </w:r>
      <w:r w:rsidR="00E102F1">
        <w:t>, high-tech centers, and university cities</w:t>
      </w:r>
      <w:r w:rsidR="00A760D2">
        <w:t>, which generally have higher population and employment density.</w:t>
      </w:r>
    </w:p>
    <w:p w:rsidR="00422D9E" w:rsidRDefault="00422D9E" w:rsidP="00716903">
      <w:pPr>
        <w:pStyle w:val="NormalWeb"/>
        <w:spacing w:before="120" w:beforeAutospacing="0" w:after="120" w:afterAutospacing="0"/>
      </w:pPr>
      <w:r>
        <w:tab/>
      </w:r>
      <w:r>
        <w:rPr>
          <w:color w:val="FF0000"/>
        </w:rPr>
        <w:t>Pop densi</w:t>
      </w:r>
      <w:r>
        <w:rPr>
          <w:color w:val="FF0000"/>
        </w:rPr>
        <w:t xml:space="preserve">ty and job density are classic measure for transit determinants, however, </w:t>
      </w:r>
      <w:r>
        <w:t xml:space="preserve">In terms of the decline of transit demand, </w:t>
      </w:r>
      <w:r w:rsidRPr="00422D9E">
        <w:rPr>
          <w:color w:val="FF0000"/>
        </w:rPr>
        <w:t>Work for home is a direct measure; the other two are indirect.</w:t>
      </w:r>
      <w:r>
        <w:rPr>
          <w:color w:val="FF0000"/>
        </w:rPr>
        <w:t xml:space="preserve"> Better fit. </w:t>
      </w:r>
    </w:p>
    <w:p w:rsidR="00162668" w:rsidRDefault="00F678BE" w:rsidP="007C2956">
      <w:pPr>
        <w:pStyle w:val="NormalWeb"/>
        <w:spacing w:before="120" w:beforeAutospacing="0" w:after="120" w:afterAutospacing="0"/>
        <w:ind w:firstLine="720"/>
      </w:pPr>
      <w:r>
        <w:t xml:space="preserve">We also added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432F9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1]","plainTextFormattedCitation":"[1]","previouslyFormattedCitation":"[1]"},"properties":{"noteIndex":0},"schema":"https://github.com/citation-style-language/schema/raw/master/csl-citation.json"}</w:instrText>
      </w:r>
      <w:r w:rsidR="00A10C47">
        <w:fldChar w:fldCharType="separate"/>
      </w:r>
      <w:r w:rsidR="00A10C47" w:rsidRPr="00A10C47">
        <w:rPr>
          <w:noProof/>
        </w:rPr>
        <w:t>[1]</w:t>
      </w:r>
      <w:r w:rsidR="00A10C47">
        <w:fldChar w:fldCharType="end"/>
      </w:r>
      <w:r w:rsidR="00A10C47">
        <w:t>.</w:t>
      </w:r>
      <w:r w:rsidR="00B84477">
        <w:t xml:space="preserve"> The model </w:t>
      </w:r>
      <w:r w:rsidR="005477C4">
        <w:t xml:space="preserve">shows that </w:t>
      </w:r>
      <w:r w:rsidR="007176EB">
        <w:t>T</w:t>
      </w:r>
      <w:r w:rsidR="005477C4">
        <w:t xml:space="preserve">ransit </w:t>
      </w:r>
      <w:r w:rsidR="007176EB">
        <w:t>S</w:t>
      </w:r>
      <w:r w:rsidR="005477C4">
        <w:t>core is not significant with the other three factors (p-value = 0.1426).</w:t>
      </w:r>
      <w:r w:rsidR="00162668">
        <w:t xml:space="preserve"> </w:t>
      </w:r>
    </w:p>
    <w:p w:rsidR="007C2956" w:rsidRDefault="00162668" w:rsidP="007C2956">
      <w:pPr>
        <w:pStyle w:val="NormalWeb"/>
        <w:spacing w:before="120" w:beforeAutospacing="0" w:after="120" w:afterAutospacing="0"/>
        <w:ind w:firstLine="720"/>
      </w:pPr>
      <w:r>
        <w:lastRenderedPageBreak/>
        <w:t xml:space="preserve">We added more references to the </w:t>
      </w:r>
      <w:r w:rsidRPr="00162668">
        <w:rPr>
          <w:u w:val="single"/>
        </w:rPr>
        <w:t>section 2.2.1</w:t>
      </w:r>
      <w:r>
        <w:t xml:space="preserve"> to moreover justify the section of independent variables. </w:t>
      </w:r>
      <w:r w:rsidR="00CE4CB7">
        <w:t>Similar to what</w:t>
      </w:r>
      <w:r>
        <w:t xml:space="preserve"> we argued in the section </w:t>
      </w:r>
      <w:r w:rsidR="00CE4CB7">
        <w:t>3.2.4</w:t>
      </w:r>
      <w:r>
        <w:t>, the results show</w:t>
      </w:r>
      <w:r w:rsidR="00CE4CB7">
        <w:t xml:space="preserve"> that the usage rate during the pandemic is more relevant to economic and demographic factors such as race, job, and age composition than other built environment factors. </w:t>
      </w:r>
      <w:r w:rsidR="00BC0058">
        <w:t>O</w:t>
      </w:r>
      <w:r w:rsidR="00CE4CB7">
        <w:t xml:space="preserve">n the other hand, </w:t>
      </w:r>
      <w:r w:rsidR="00BC0058">
        <w:t xml:space="preserve">the status of </w:t>
      </w:r>
      <w:r w:rsidR="005937F6">
        <w:t xml:space="preserve">city facilities and amenities </w:t>
      </w:r>
      <w:r w:rsidR="00BC0058">
        <w:t xml:space="preserve">would not change </w:t>
      </w:r>
      <w:r w:rsidR="005937F6">
        <w:t>within a short period</w:t>
      </w:r>
      <w:r w:rsidR="007C2956">
        <w:t>,</w:t>
      </w:r>
      <w:r w:rsidR="00D667F6">
        <w:t xml:space="preserve"> therefore it will not be </w:t>
      </w:r>
      <w:r w:rsidR="007C2956">
        <w:t xml:space="preserve">a </w:t>
      </w:r>
      <w:r w:rsidR="00D667F6">
        <w:t>major factor affecting people’s decision</w:t>
      </w:r>
      <w:r w:rsidR="00BC0058">
        <w:t xml:space="preserve">. For example, when a work </w:t>
      </w:r>
      <w:r w:rsidR="007C2956">
        <w:t xml:space="preserve">was deciding </w:t>
      </w:r>
      <w:r w:rsidR="00BC0058">
        <w:t xml:space="preserve">whether to </w:t>
      </w:r>
      <w:r w:rsidR="007C2956">
        <w:t xml:space="preserve">work from home or stop using transit </w:t>
      </w:r>
      <w:r w:rsidR="00BC0058">
        <w:t xml:space="preserve">to the workplace </w:t>
      </w:r>
      <w:r w:rsidR="007C2956">
        <w:t>in March</w:t>
      </w:r>
      <w:r w:rsidR="00BC0058">
        <w:t>,</w:t>
      </w:r>
      <w:r w:rsidR="007C2956">
        <w:t xml:space="preserve"> </w:t>
      </w:r>
      <w:r w:rsidR="00CA06D5">
        <w:t xml:space="preserve">her/his company’s </w:t>
      </w:r>
      <w:r w:rsidR="0010630A">
        <w:t xml:space="preserve">work-from-home </w:t>
      </w:r>
      <w:r w:rsidR="00CA06D5">
        <w:t>decision (</w:t>
      </w:r>
      <w:r w:rsidR="007C2956">
        <w:t>employment</w:t>
      </w:r>
      <w:r w:rsidR="00CA06D5">
        <w:t>)</w:t>
      </w:r>
      <w:r w:rsidR="007C2956">
        <w:t xml:space="preserve"> and </w:t>
      </w:r>
      <w:r w:rsidR="00CA06D5">
        <w:t>whether she/he has a car (</w:t>
      </w:r>
      <w:r w:rsidR="007C2956">
        <w:t>vehicle ownership</w:t>
      </w:r>
      <w:r w:rsidR="00CA06D5">
        <w:t>)</w:t>
      </w:r>
      <w:r w:rsidR="007C2956">
        <w:t xml:space="preserve"> are the top two factors to be considered.</w:t>
      </w:r>
      <w:r w:rsidR="00CA06D5">
        <w:t xml:space="preserve"> The environment and city facilities</w:t>
      </w:r>
      <w:r w:rsidR="008D2348">
        <w:t xml:space="preserve"> could hardly impact the decision; </w:t>
      </w:r>
      <w:r w:rsidR="0010630A">
        <w:t xml:space="preserve">we could also see </w:t>
      </w:r>
      <w:r w:rsidR="008D2348">
        <w:t xml:space="preserve">the regression results support this </w:t>
      </w:r>
      <w:r w:rsidR="00432F92">
        <w:t>conclusion</w:t>
      </w:r>
      <w:r w:rsidR="008D2348">
        <w:t>.</w:t>
      </w:r>
      <w:r w:rsidR="00CA06D5">
        <w:t xml:space="preserve"> </w:t>
      </w:r>
    </w:p>
    <w:p w:rsidR="00162668" w:rsidRPr="00162668" w:rsidRDefault="007C2956" w:rsidP="0010630A">
      <w:pPr>
        <w:pStyle w:val="NormalWeb"/>
        <w:spacing w:before="120" w:beforeAutospacing="0" w:after="120" w:afterAutospacing="0"/>
        <w:ind w:firstLine="720"/>
      </w:pPr>
      <w:r>
        <w:t>This</w:t>
      </w:r>
      <w:r w:rsidR="009A4013">
        <w:t xml:space="preserve"> conclusion</w:t>
      </w:r>
      <w:r>
        <w:t xml:space="preserve"> also reveals the reason why COVID19 is different from </w:t>
      </w:r>
      <w:r w:rsidR="00BF5BF6">
        <w:t>traditional modal shift and transit usage studies: the propulsion of the shift is completely different. Traditional shift is</w:t>
      </w:r>
      <w:r w:rsidR="00432F92">
        <w:t xml:space="preserve"> </w:t>
      </w:r>
      <w:r w:rsidR="00F801F8">
        <w:t xml:space="preserve">generally </w:t>
      </w:r>
      <w:r w:rsidR="00432F92">
        <w:t xml:space="preserve">long-term and largely affected by city facilities, such as building area, commercial establishment, service facility, attraction, accessibility, and road density </w:t>
      </w:r>
      <w:r w:rsidR="00432F92">
        <w:fldChar w:fldCharType="begin" w:fldLock="1"/>
      </w:r>
      <w:r w:rsidR="007D0A81">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instrText>
      </w:r>
      <w:r w:rsidR="00432F92">
        <w:fldChar w:fldCharType="separate"/>
      </w:r>
      <w:r w:rsidR="00432F92" w:rsidRPr="00432F92">
        <w:rPr>
          <w:noProof/>
        </w:rPr>
        <w:t>[2,3]</w:t>
      </w:r>
      <w:r w:rsidR="00432F92">
        <w:fldChar w:fldCharType="end"/>
      </w:r>
      <w:r w:rsidR="00432F92">
        <w:t xml:space="preserve">. However, COVID19 is a short-term disruption that is driven by </w:t>
      </w:r>
      <w:r w:rsidR="0010630A">
        <w:t>a public health event.</w:t>
      </w:r>
      <w:r w:rsidR="007E1010">
        <w:t xml:space="preserve"> A sudden disruption’s impact</w:t>
      </w:r>
      <w:r w:rsidR="009A4013">
        <w:t xml:space="preserve"> </w:t>
      </w:r>
      <w:r w:rsidR="0010630A">
        <w:t xml:space="preserve">is hardly </w:t>
      </w:r>
      <w:r w:rsidR="009A4013">
        <w:t xml:space="preserve">discussed by former literatures and </w:t>
      </w:r>
      <w:r w:rsidR="007E1010">
        <w:t>this paper could be one of the first attempts to solve this issue. W</w:t>
      </w:r>
      <w:r w:rsidR="009A4013">
        <w:t xml:space="preserve">e also added it to the potential future direction. </w:t>
      </w:r>
    </w:p>
    <w:p w:rsidR="007F4F3F" w:rsidRDefault="00CE39F5" w:rsidP="007F4F3F">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rsidR="00B8023A" w:rsidRPr="007F4F3F" w:rsidRDefault="007F4F3F" w:rsidP="007F4F3F">
      <w:pPr>
        <w:pStyle w:val="NormalWeb"/>
        <w:spacing w:before="120" w:beforeAutospacing="0" w:after="120" w:afterAutospacing="0"/>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ed that the residuals </w:t>
      </w:r>
      <w:r w:rsidR="00C82870">
        <w:t xml:space="preserve">of the model </w:t>
      </w:r>
      <w:r w:rsidR="001134B7">
        <w:t>are normally distributed in section 3.2</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p>
    <w:p w:rsidR="00E14FD6" w:rsidRDefault="00E14FD6" w:rsidP="007F4F3F">
      <w:pPr>
        <w:pStyle w:val="NormalWeb"/>
        <w:keepNext/>
        <w:spacing w:before="120" w:beforeAutospacing="0" w:after="120" w:afterAutospacing="0"/>
        <w:jc w:val="center"/>
      </w:pPr>
      <w:r>
        <w:rPr>
          <w:noProof/>
        </w:rPr>
        <w:lastRenderedPageBreak/>
        <w:drawing>
          <wp:inline distT="0" distB="0" distL="0" distR="0">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rsidR="00E14FD6" w:rsidRDefault="00E14FD6" w:rsidP="007F4F3F">
      <w:pPr>
        <w:pStyle w:val="NormalWeb"/>
        <w:keepNext/>
        <w:spacing w:before="120" w:beforeAutospacing="0" w:after="120" w:afterAutospacing="0"/>
        <w:jc w:val="center"/>
      </w:pPr>
      <w:bookmarkStart w:id="1" w:name="_Ref46495214"/>
      <w:r>
        <w:t xml:space="preserve">Picture </w:t>
      </w:r>
      <w:r>
        <w:fldChar w:fldCharType="begin"/>
      </w:r>
      <w:r>
        <w:instrText xml:space="preserve"> SEQ Picture \* ARABIC </w:instrText>
      </w:r>
      <w:r>
        <w:fldChar w:fldCharType="separate"/>
      </w:r>
      <w:r w:rsidR="004029CE">
        <w:rPr>
          <w:noProof/>
        </w:rPr>
        <w:t>2</w:t>
      </w:r>
      <w:r>
        <w:fldChar w:fldCharType="end"/>
      </w:r>
      <w:bookmarkEnd w:id="1"/>
      <w:r>
        <w:t>: four indicators of the model</w:t>
      </w:r>
    </w:p>
    <w:p w:rsidR="00C650C0" w:rsidRDefault="004E5C07" w:rsidP="00DA5858">
      <w:pPr>
        <w:pStyle w:val="NormalWeb"/>
        <w:keepNext/>
        <w:spacing w:before="120" w:beforeAutospacing="0" w:after="120" w:afterAutospacing="0"/>
      </w:pPr>
      <w:r w:rsidRPr="00DC68DA">
        <w:rPr>
          <w:b/>
        </w:rPr>
        <w:t>Au</w:t>
      </w:r>
      <w:r w:rsidR="00983883" w:rsidRPr="00DC68DA">
        <w:rPr>
          <w:b/>
        </w:rPr>
        <w:t>tocorrelation</w:t>
      </w:r>
      <w:r w:rsidR="00DC68DA">
        <w:t>: w</w:t>
      </w:r>
      <w:r w:rsidR="002C4574">
        <w:t xml:space="preserve">e </w:t>
      </w:r>
      <w:r w:rsidR="00E14FD6">
        <w:t>calculated the univariate Moran’s I with a Queen spatial weigh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p>
    <w:p w:rsidR="00C87471" w:rsidRDefault="00C87471" w:rsidP="00DA5858">
      <w:pPr>
        <w:pStyle w:val="NormalWeb"/>
        <w:keepNext/>
        <w:spacing w:before="120" w:beforeAutospacing="0" w:after="120" w:afterAutospacing="0"/>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rsidTr="00625B89">
        <w:trPr>
          <w:trHeight w:val="336"/>
          <w:jc w:val="center"/>
        </w:trPr>
        <w:tc>
          <w:tcPr>
            <w:tcW w:w="208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Variable</w:t>
            </w:r>
          </w:p>
        </w:tc>
        <w:tc>
          <w:tcPr>
            <w:tcW w:w="180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Coefficient</w:t>
            </w:r>
          </w:p>
        </w:tc>
        <w:tc>
          <w:tcPr>
            <w:tcW w:w="1555" w:type="dxa"/>
            <w:noWrap/>
            <w:hideMark/>
          </w:tcPr>
          <w:p w:rsidR="00625B89" w:rsidRPr="00625B89" w:rsidRDefault="00625B89" w:rsidP="00625B89">
            <w:pPr>
              <w:rPr>
                <w:rFonts w:eastAsia="Times New Roman"/>
                <w:color w:val="000000"/>
                <w:szCs w:val="22"/>
              </w:rPr>
            </w:pPr>
            <w:proofErr w:type="spellStart"/>
            <w:r w:rsidRPr="00625B89">
              <w:rPr>
                <w:rFonts w:eastAsia="Times New Roman"/>
                <w:color w:val="000000"/>
                <w:szCs w:val="22"/>
              </w:rPr>
              <w:t>Std.Error</w:t>
            </w:r>
            <w:proofErr w:type="spellEnd"/>
          </w:p>
        </w:tc>
        <w:tc>
          <w:tcPr>
            <w:tcW w:w="13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z-value</w:t>
            </w:r>
          </w:p>
        </w:tc>
        <w:tc>
          <w:tcPr>
            <w:tcW w:w="17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Probability</w:t>
            </w:r>
          </w:p>
        </w:tc>
      </w:tr>
      <w:tr w:rsidR="00625B89" w:rsidRPr="00625B89" w:rsidTr="00625B89">
        <w:trPr>
          <w:trHeight w:val="336"/>
          <w:jc w:val="center"/>
        </w:trPr>
        <w:tc>
          <w:tcPr>
            <w:tcW w:w="2086" w:type="dxa"/>
            <w:noWrap/>
            <w:hideMark/>
          </w:tcPr>
          <w:p w:rsidR="00625B89" w:rsidRPr="00625B89" w:rsidRDefault="00695CED" w:rsidP="00625B89">
            <w:pPr>
              <w:rPr>
                <w:rFonts w:eastAsia="Times New Roman"/>
                <w:color w:val="000000"/>
                <w:szCs w:val="22"/>
              </w:rPr>
            </w:pPr>
            <w:r w:rsidRPr="00DC68DA">
              <w:rPr>
                <w:rFonts w:eastAsia="Times New Roman"/>
                <w:color w:val="000000"/>
                <w:szCs w:val="22"/>
              </w:rPr>
              <w:t>Spatial weight</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24499</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133449</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1.83584</w:t>
            </w:r>
          </w:p>
        </w:tc>
        <w:tc>
          <w:tcPr>
            <w:tcW w:w="17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6638</w:t>
            </w:r>
          </w:p>
        </w:tc>
      </w:tr>
      <w:tr w:rsidR="00625B89" w:rsidRPr="00625B89" w:rsidTr="00625B89">
        <w:trPr>
          <w:trHeight w:val="336"/>
          <w:jc w:val="center"/>
        </w:trPr>
        <w:tc>
          <w:tcPr>
            <w:tcW w:w="2086" w:type="dxa"/>
            <w:noWrap/>
            <w:hideMark/>
          </w:tcPr>
          <w:p w:rsidR="00625B89" w:rsidRPr="00625B89" w:rsidRDefault="00695CED" w:rsidP="00625B89">
            <w:pPr>
              <w:rPr>
                <w:rFonts w:eastAsia="Times New Roman"/>
                <w:color w:val="000000"/>
                <w:szCs w:val="22"/>
              </w:rPr>
            </w:pPr>
            <w:r>
              <w:rPr>
                <w:rFonts w:eastAsia="Times New Roman"/>
                <w:color w:val="000000"/>
                <w:szCs w:val="22"/>
              </w:rPr>
              <w:t>Intercept</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38183</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186735</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2.04479</w:t>
            </w:r>
          </w:p>
        </w:tc>
        <w:tc>
          <w:tcPr>
            <w:tcW w:w="17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4088</w:t>
            </w:r>
          </w:p>
        </w:tc>
      </w:tr>
      <w:tr w:rsidR="00625B89" w:rsidRPr="00625B89" w:rsidTr="00625B89">
        <w:trPr>
          <w:trHeight w:val="336"/>
          <w:jc w:val="center"/>
        </w:trPr>
        <w:tc>
          <w:tcPr>
            <w:tcW w:w="2086" w:type="dxa"/>
            <w:noWrap/>
            <w:hideMark/>
          </w:tcPr>
          <w:p w:rsidR="00625B89" w:rsidRPr="00625B89" w:rsidRDefault="002C4574" w:rsidP="00625B89">
            <w:pPr>
              <w:rPr>
                <w:rFonts w:eastAsia="Times New Roman"/>
                <w:color w:val="000000"/>
                <w:szCs w:val="22"/>
              </w:rPr>
            </w:pPr>
            <w:r>
              <w:rPr>
                <w:rFonts w:eastAsia="Times New Roman"/>
                <w:color w:val="000000"/>
                <w:szCs w:val="22"/>
              </w:rPr>
              <w:t>Ratio of working fro</w:t>
            </w:r>
            <w:r w:rsidR="00695CED">
              <w:rPr>
                <w:rFonts w:eastAsia="Times New Roman"/>
                <w:color w:val="000000"/>
                <w:szCs w:val="22"/>
              </w:rPr>
              <w:t>m home</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40732</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123835</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3.28919</w:t>
            </w:r>
          </w:p>
        </w:tc>
        <w:tc>
          <w:tcPr>
            <w:tcW w:w="17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01</w:t>
            </w:r>
          </w:p>
        </w:tc>
      </w:tr>
      <w:tr w:rsidR="00625B89" w:rsidRPr="00625B89" w:rsidTr="00625B89">
        <w:trPr>
          <w:trHeight w:val="336"/>
          <w:jc w:val="center"/>
        </w:trPr>
        <w:tc>
          <w:tcPr>
            <w:tcW w:w="2086" w:type="dxa"/>
            <w:noWrap/>
            <w:hideMark/>
          </w:tcPr>
          <w:p w:rsidR="00625B89" w:rsidRPr="00625B89" w:rsidRDefault="00695CED" w:rsidP="00625B89">
            <w:pPr>
              <w:rPr>
                <w:rFonts w:eastAsia="Times New Roman"/>
                <w:color w:val="000000"/>
                <w:szCs w:val="22"/>
              </w:rPr>
            </w:pPr>
            <w:r>
              <w:rPr>
                <w:rFonts w:eastAsia="Times New Roman"/>
                <w:color w:val="000000"/>
                <w:szCs w:val="22"/>
              </w:rPr>
              <w:t>Ratio of population over 45 years old</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80443</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257634</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3.12237</w:t>
            </w:r>
          </w:p>
        </w:tc>
        <w:tc>
          <w:tcPr>
            <w:tcW w:w="17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0179</w:t>
            </w:r>
          </w:p>
        </w:tc>
      </w:tr>
      <w:tr w:rsidR="00625B89" w:rsidRPr="00625B89" w:rsidTr="00625B89">
        <w:trPr>
          <w:trHeight w:val="336"/>
          <w:jc w:val="center"/>
        </w:trPr>
        <w:tc>
          <w:tcPr>
            <w:tcW w:w="2086" w:type="dxa"/>
            <w:noWrap/>
            <w:hideMark/>
          </w:tcPr>
          <w:p w:rsidR="00625B89" w:rsidRPr="00625B89" w:rsidRDefault="00695CED" w:rsidP="00695CED">
            <w:pPr>
              <w:rPr>
                <w:rFonts w:eastAsia="Times New Roman"/>
                <w:color w:val="000000"/>
                <w:szCs w:val="22"/>
              </w:rPr>
            </w:pPr>
            <w:r>
              <w:rPr>
                <w:rFonts w:eastAsia="Times New Roman"/>
                <w:color w:val="000000"/>
                <w:szCs w:val="22"/>
              </w:rPr>
              <w:t>Ratio of African American</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359243</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8014</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4.48267</w:t>
            </w:r>
          </w:p>
        </w:tc>
        <w:tc>
          <w:tcPr>
            <w:tcW w:w="17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0001</w:t>
            </w:r>
          </w:p>
        </w:tc>
      </w:tr>
      <w:tr w:rsidR="00625B89" w:rsidRPr="00625B89" w:rsidTr="00625B89">
        <w:trPr>
          <w:trHeight w:val="336"/>
          <w:jc w:val="center"/>
        </w:trPr>
        <w:tc>
          <w:tcPr>
            <w:tcW w:w="2086" w:type="dxa"/>
            <w:noWrap/>
            <w:hideMark/>
          </w:tcPr>
          <w:p w:rsidR="00625B89" w:rsidRPr="00625B89" w:rsidRDefault="00695CED" w:rsidP="002C4574">
            <w:pPr>
              <w:rPr>
                <w:rFonts w:eastAsia="Times New Roman"/>
                <w:color w:val="000000"/>
                <w:szCs w:val="22"/>
              </w:rPr>
            </w:pPr>
            <w:r>
              <w:rPr>
                <w:rFonts w:eastAsia="Times New Roman"/>
                <w:color w:val="000000"/>
                <w:szCs w:val="22"/>
              </w:rPr>
              <w:t xml:space="preserve">Coronavirus </w:t>
            </w:r>
            <w:r w:rsidR="002C4574">
              <w:rPr>
                <w:rFonts w:eastAsia="Times New Roman"/>
                <w:color w:val="000000"/>
                <w:szCs w:val="22"/>
              </w:rPr>
              <w:t>Google trend</w:t>
            </w:r>
          </w:p>
        </w:tc>
        <w:tc>
          <w:tcPr>
            <w:tcW w:w="1806"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0437</w:t>
            </w:r>
          </w:p>
        </w:tc>
        <w:tc>
          <w:tcPr>
            <w:tcW w:w="1555"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0.001919</w:t>
            </w:r>
          </w:p>
        </w:tc>
        <w:tc>
          <w:tcPr>
            <w:tcW w:w="1388" w:type="dxa"/>
            <w:noWrap/>
            <w:hideMark/>
          </w:tcPr>
          <w:p w:rsidR="00625B89" w:rsidRPr="00625B89" w:rsidRDefault="00625B89" w:rsidP="00625B89">
            <w:pPr>
              <w:jc w:val="right"/>
              <w:rPr>
                <w:rFonts w:eastAsia="Times New Roman"/>
                <w:color w:val="000000"/>
                <w:szCs w:val="22"/>
              </w:rPr>
            </w:pPr>
            <w:r w:rsidRPr="00625B89">
              <w:rPr>
                <w:rFonts w:eastAsia="Times New Roman"/>
                <w:color w:val="000000"/>
                <w:szCs w:val="22"/>
              </w:rPr>
              <w:t>-2.27779</w:t>
            </w:r>
          </w:p>
        </w:tc>
        <w:tc>
          <w:tcPr>
            <w:tcW w:w="1788" w:type="dxa"/>
            <w:noWrap/>
            <w:hideMark/>
          </w:tcPr>
          <w:p w:rsidR="00625B89" w:rsidRPr="00625B89" w:rsidRDefault="00625B89" w:rsidP="00732D8A">
            <w:pPr>
              <w:keepNext/>
              <w:jc w:val="right"/>
              <w:rPr>
                <w:rFonts w:eastAsia="Times New Roman"/>
                <w:color w:val="000000"/>
                <w:szCs w:val="22"/>
              </w:rPr>
            </w:pPr>
            <w:r w:rsidRPr="00625B89">
              <w:rPr>
                <w:rFonts w:eastAsia="Times New Roman"/>
                <w:color w:val="000000"/>
                <w:szCs w:val="22"/>
              </w:rPr>
              <w:t>0.02274</w:t>
            </w:r>
          </w:p>
        </w:tc>
      </w:tr>
    </w:tbl>
    <w:p w:rsidR="00B8023A" w:rsidRDefault="00732D8A" w:rsidP="00732D8A">
      <w:pPr>
        <w:pStyle w:val="NormalWeb"/>
        <w:keepNext/>
        <w:spacing w:before="120" w:beforeAutospacing="0" w:after="120" w:afterAutospacing="0"/>
        <w:jc w:val="center"/>
      </w:pPr>
      <w:bookmarkStart w:id="2" w:name="_Ref46569266"/>
      <w:r>
        <w:lastRenderedPageBreak/>
        <w:t xml:space="preserve">Tab </w:t>
      </w:r>
      <w:r>
        <w:fldChar w:fldCharType="begin"/>
      </w:r>
      <w:r>
        <w:instrText xml:space="preserve"> SEQ Tab \* ARABIC </w:instrText>
      </w:r>
      <w:r>
        <w:fldChar w:fldCharType="separate"/>
      </w:r>
      <w:r>
        <w:t>1</w:t>
      </w:r>
      <w:r>
        <w:fldChar w:fldCharType="end"/>
      </w:r>
      <w:bookmarkEnd w:id="2"/>
      <w:r w:rsidR="00CB7749">
        <w:t>:</w:t>
      </w:r>
      <w:r w:rsidRPr="00732D8A">
        <w:t xml:space="preserve"> </w:t>
      </w:r>
      <w:r>
        <w:t>spatial lag model output summary</w:t>
      </w:r>
      <w:r w:rsidR="00CB7749">
        <w:t>.</w:t>
      </w:r>
    </w:p>
    <w:p w:rsidR="00C87471" w:rsidRDefault="00C87471" w:rsidP="00732D8A">
      <w:pPr>
        <w:pStyle w:val="NormalWeb"/>
        <w:keepNext/>
        <w:spacing w:before="120" w:beforeAutospacing="0" w:after="120" w:afterAutospacing="0"/>
        <w:jc w:val="center"/>
      </w:pPr>
    </w:p>
    <w:p w:rsidR="00732D8A" w:rsidRDefault="00F72E10" w:rsidP="00B8023A">
      <w:pPr>
        <w:pStyle w:val="NormalWeb"/>
        <w:keepNext/>
        <w:spacing w:before="120" w:beforeAutospacing="0" w:after="120" w:afterAutospacing="0"/>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holds linearity and homoscedasticity assumption (the results could be better without an outlier)</w:t>
      </w:r>
      <w:r>
        <w:t xml:space="preserve">. Moreover, Table 1 (in the paper) shows that each independent factor’s variance inflation factor (VIF) is very small, which means there is little lingering </w:t>
      </w:r>
      <w:proofErr w:type="spellStart"/>
      <w:r>
        <w:t>multicollinearity</w:t>
      </w:r>
      <w:proofErr w:type="spellEnd"/>
      <w:r>
        <w:t xml:space="preserve">. </w:t>
      </w:r>
      <w:r>
        <w:fldChar w:fldCharType="begin"/>
      </w:r>
      <w:r>
        <w:instrText xml:space="preserve"> REF _Ref46495214 \h  \* MERGEFORMAT </w:instrText>
      </w:r>
      <w:r>
        <w:fldChar w:fldCharType="separate"/>
      </w:r>
      <w:r>
        <w:t>Picture 2</w:t>
      </w:r>
      <w:r>
        <w:fldChar w:fldCharType="end"/>
      </w:r>
      <w:r>
        <w:t xml:space="preserve"> (bottom right) also shows that there is no leverage points in the model and data.</w:t>
      </w:r>
    </w:p>
    <w:p w:rsidR="00732D8A" w:rsidRDefault="00732D8A" w:rsidP="00B8023A">
      <w:pPr>
        <w:pStyle w:val="NormalWeb"/>
        <w:keepNext/>
        <w:spacing w:before="120" w:beforeAutospacing="0" w:after="120" w:afterAutospacing="0"/>
      </w:pPr>
    </w:p>
    <w:p w:rsidR="00DC68DA" w:rsidRDefault="00DC68DA" w:rsidP="00B8023A">
      <w:pPr>
        <w:pStyle w:val="NormalWeb"/>
        <w:keepNext/>
        <w:spacing w:before="120" w:beforeAutospacing="0" w:after="120" w:afterAutospacing="0"/>
      </w:pPr>
      <w:r>
        <w:t>In conclusion, we can conclude that OLS model is appropriate to model the base value (floor value in the last draft) with statistically significant results.</w:t>
      </w:r>
    </w:p>
    <w:p w:rsidR="007E1010" w:rsidRDefault="007E1010"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 xml:space="preserve">onse intervals, </w:t>
      </w:r>
      <w:proofErr w:type="gramStart"/>
      <w:r w:rsidR="00DA175A">
        <w:t>the</w:t>
      </w:r>
      <w:proofErr w:type="gramEnd"/>
      <w:r w:rsidR="00DA175A">
        <w:t xml:space="preserve"> decay rate?</w:t>
      </w:r>
    </w:p>
    <w:p w:rsidR="00C87471" w:rsidRPr="00C87471" w:rsidRDefault="00F737E3" w:rsidP="00C87471">
      <w:pPr>
        <w:pStyle w:val="NormalWeb"/>
        <w:spacing w:before="120" w:beforeAutospacing="0" w:after="120" w:afterAutospacing="0"/>
      </w:pPr>
      <w:r w:rsidRPr="00D92AE2">
        <w:rPr>
          <w:b/>
        </w:rPr>
        <w:t>Response</w:t>
      </w:r>
      <w:r>
        <w:t xml:space="preserve">: </w:t>
      </w:r>
      <w:r w:rsidR="00C87471" w:rsidRPr="00C87471">
        <w:rPr>
          <w:color w:val="FF0000"/>
        </w:rPr>
        <w:t>We did these analyses.</w:t>
      </w:r>
    </w:p>
    <w:p w:rsidR="00C87471" w:rsidRDefault="00C87471" w:rsidP="00716903">
      <w:pPr>
        <w:pStyle w:val="NormalWeb"/>
        <w:spacing w:before="120" w:beforeAutospacing="0" w:after="120" w:afterAutospacing="0"/>
      </w:pPr>
    </w:p>
    <w:p w:rsidR="00DA175A" w:rsidRDefault="00D92AE2" w:rsidP="00716903">
      <w:pPr>
        <w:pStyle w:val="NormalWeb"/>
        <w:spacing w:before="120" w:beforeAutospacing="0" w:after="120" w:afterAutospacing="0"/>
      </w:pPr>
      <w:r>
        <w:t>T</w:t>
      </w:r>
      <w:r w:rsidR="00F737E3">
        <w:t>here are several reasons:</w:t>
      </w:r>
    </w:p>
    <w:p w:rsidR="00F737E3" w:rsidRDefault="00F737E3" w:rsidP="00F737E3">
      <w:pPr>
        <w:pStyle w:val="NormalWeb"/>
        <w:numPr>
          <w:ilvl w:val="0"/>
          <w:numId w:val="11"/>
        </w:numPr>
        <w:spacing w:before="120" w:beforeAutospacing="0" w:after="120" w:afterAutospacing="0"/>
      </w:pPr>
      <w:r>
        <w:t>The length of paper is a major factor when we were deciding whether to put contents in the paper. The last draft is ~8300 word</w:t>
      </w:r>
      <w:r w:rsidR="00B72FE0">
        <w:t>s</w:t>
      </w:r>
      <w:r w:rsidR="00DC4F49">
        <w:t>;</w:t>
      </w:r>
      <w:r w:rsidR="00B72FE0">
        <w:t xml:space="preserve"> we </w:t>
      </w:r>
      <w:r w:rsidR="00DC4F49">
        <w:t xml:space="preserve">also </w:t>
      </w:r>
      <w:r w:rsidR="00B72FE0">
        <w:t xml:space="preserve">need to add the </w:t>
      </w:r>
      <w:r w:rsidR="00DC4F49">
        <w:t xml:space="preserve">proposed </w:t>
      </w:r>
      <w:r w:rsidR="00B72FE0">
        <w:t xml:space="preserve">contents </w:t>
      </w:r>
      <w:r w:rsidR="00DC4F49">
        <w:t>by the referees. Therefore, we decided not to put these analyses in the paper to keep a manageable paper length.</w:t>
      </w:r>
    </w:p>
    <w:p w:rsidR="00F737E3" w:rsidRDefault="00DC4F49" w:rsidP="003001EF">
      <w:pPr>
        <w:pStyle w:val="NormalWeb"/>
        <w:numPr>
          <w:ilvl w:val="0"/>
          <w:numId w:val="11"/>
        </w:numPr>
        <w:spacing w:before="120" w:beforeAutospacing="0" w:after="120" w:afterAutospacing="0"/>
      </w:pPr>
      <w:r>
        <w:t xml:space="preserve">The </w:t>
      </w:r>
      <w:r w:rsidR="00A74D7C">
        <w:t xml:space="preserve">regression </w:t>
      </w:r>
      <w:r>
        <w:t xml:space="preserve">results of the four </w:t>
      </w:r>
      <w:r w:rsidR="00345BF8">
        <w:t xml:space="preserve">dependent </w:t>
      </w:r>
      <w:r>
        <w:t xml:space="preserve">variables are </w:t>
      </w:r>
      <w:r w:rsidR="00345BF8">
        <w:t xml:space="preserve">less </w:t>
      </w:r>
      <w:r w:rsidR="000C57F0">
        <w:t>interesting</w:t>
      </w:r>
      <w:r w:rsidR="00DF2A00">
        <w:t xml:space="preserve"> and informative</w:t>
      </w:r>
      <w:r w:rsidR="000C57F0">
        <w:t>, therefore we</w:t>
      </w:r>
      <w:r w:rsidR="00DF2A00">
        <w:t xml:space="preserve"> intended to be more selective. </w:t>
      </w:r>
      <w:r w:rsidR="00DA2EF6">
        <w:t xml:space="preserve">This could be because: the three time measures (cliff, floor points, and response intervals) mostly depends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floor value is a much more important and robust measure than the other four</w:t>
      </w:r>
      <w:r w:rsidR="00812C49">
        <w:t xml:space="preserve">, therefore we </w:t>
      </w:r>
      <w:r w:rsidR="00261FA8">
        <w:t xml:space="preserve">chose to </w:t>
      </w:r>
      <w:r w:rsidR="00812C49">
        <w:t>focus on the most informative measure</w:t>
      </w:r>
      <w:r w:rsidR="00FA363E">
        <w:t>.</w:t>
      </w:r>
      <w:r w:rsidR="003001EF">
        <w:t xml:space="preserve"> </w:t>
      </w:r>
    </w:p>
    <w:p w:rsidR="009D021D" w:rsidRDefault="00812C49" w:rsidP="0002445E">
      <w:pPr>
        <w:pStyle w:val="NormalWeb"/>
        <w:numPr>
          <w:ilvl w:val="0"/>
          <w:numId w:val="11"/>
        </w:numPr>
        <w:spacing w:before="120" w:beforeAutospacing="0" w:after="120" w:afterAutospacing="0"/>
      </w:pPr>
      <w:r>
        <w:t xml:space="preserve">We did not ignore other indexes. Instead of using a regression model, we chose to </w:t>
      </w:r>
      <w:r w:rsidR="002C2AAB">
        <w:t xml:space="preserve">focus on their own spatiotemporal patterns and some more </w:t>
      </w:r>
      <w:r>
        <w:t>interesting correlation results for the four</w:t>
      </w:r>
      <w:r w:rsidR="00822CFF">
        <w:t xml:space="preserve"> measures</w:t>
      </w:r>
      <w:r>
        <w:t xml:space="preserve">. </w:t>
      </w:r>
      <w:r w:rsidR="00FA062A">
        <w:t xml:space="preserve">For example, in section 3.3 to section </w:t>
      </w:r>
      <w:r w:rsidR="002C2AAB">
        <w:t xml:space="preserve">3.4 </w:t>
      </w:r>
      <w:r w:rsidR="00FA062A">
        <w:t xml:space="preserve">we presented </w:t>
      </w:r>
      <w:r w:rsidR="002C2AAB">
        <w:t>the hyperbolic relationship between decay rates and cliff points because of its good accuracy and theoretical support</w:t>
      </w:r>
      <w:r w:rsidR="00D92AE2">
        <w:t xml:space="preserve">. </w:t>
      </w:r>
    </w:p>
    <w:p w:rsidR="00DA175A" w:rsidRDefault="00CE39F5" w:rsidP="00716903">
      <w:pPr>
        <w:pStyle w:val="NormalWeb"/>
        <w:spacing w:before="120" w:beforeAutospacing="0" w:after="120" w:afterAutospacing="0"/>
      </w:pPr>
      <w:r w:rsidRPr="0008482F">
        <w:br/>
        <w:t>The visualization part is insufficient also. At least two figures are important but missing. First, a 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261FA8" w:rsidRDefault="00261FA8" w:rsidP="00716903">
      <w:pPr>
        <w:pStyle w:val="NormalWeb"/>
        <w:spacing w:before="120" w:beforeAutospacing="0" w:after="120" w:afterAutospacing="0"/>
      </w:pPr>
      <w:r w:rsidRPr="00047E5F">
        <w:rPr>
          <w:b/>
        </w:rPr>
        <w:lastRenderedPageBreak/>
        <w:t>Response</w:t>
      </w:r>
      <w:r>
        <w:t xml:space="preserve">: we thank the reviewer for the </w:t>
      </w:r>
      <w:r w:rsidR="000A31E7">
        <w:t>good suggestion.</w:t>
      </w:r>
      <w:r w:rsidR="007E2C49">
        <w:t xml:space="preserve"> </w:t>
      </w:r>
      <w:r w:rsidR="007E2C49" w:rsidRPr="007E2C49">
        <w:rPr>
          <w:color w:val="C00000"/>
        </w:rPr>
        <w:t>We added the two visualizations in</w:t>
      </w:r>
    </w:p>
    <w:p w:rsidR="00DA175A" w:rsidRDefault="00CE39F5" w:rsidP="00716903">
      <w:pPr>
        <w:pStyle w:val="NormalWeb"/>
        <w:spacing w:before="120" w:beforeAutospacing="0" w:after="120" w:afterAutospacing="0"/>
      </w:pPr>
      <w:r w:rsidRPr="0008482F">
        <w:br/>
        <w:t>Some other minor comments</w:t>
      </w:r>
      <w:proofErr w:type="gramStart"/>
      <w:r w:rsidRPr="0008482F">
        <w:t>:</w:t>
      </w:r>
      <w:proofErr w:type="gramEnd"/>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7E2C49" w:rsidRDefault="007E2C49" w:rsidP="00716903">
      <w:pPr>
        <w:pStyle w:val="NormalWeb"/>
        <w:spacing w:before="120" w:beforeAutospacing="0" w:after="120" w:afterAutospacing="0"/>
      </w:pPr>
      <w:r w:rsidRPr="00FC2B6E">
        <w:rPr>
          <w:b/>
        </w:rPr>
        <w:t>Response</w:t>
      </w:r>
      <w:r>
        <w:t>:</w:t>
      </w:r>
      <w:r w:rsidR="00165292">
        <w:t xml:space="preserve"> </w:t>
      </w:r>
      <w:r>
        <w:t xml:space="preserve">We also changed the name “floor value” and “floor point” to “base value” and “base point”. </w:t>
      </w:r>
      <w:r w:rsidR="00165292">
        <w:t>We also did a proofread</w:t>
      </w:r>
    </w:p>
    <w:p w:rsidR="007E2C49" w:rsidRDefault="007E2C49"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7E2C49" w:rsidRDefault="007E2C49" w:rsidP="00A005F1">
      <w:pPr>
        <w:pStyle w:val="NormalWeb"/>
        <w:spacing w:before="120" w:beforeAutospacing="0" w:after="120" w:afterAutospacing="0"/>
      </w:pPr>
      <w:r w:rsidRPr="00A005F1">
        <w:rPr>
          <w:b/>
        </w:rPr>
        <w:t>Response</w:t>
      </w:r>
      <w:r>
        <w:t>: this is a good</w:t>
      </w:r>
      <w:r w:rsidR="00A005F1">
        <w:t xml:space="preserve"> question</w:t>
      </w:r>
      <w:r>
        <w:t xml:space="preserve">. </w:t>
      </w:r>
      <w:r w:rsidR="00A005F1">
        <w:t>However, 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s</w:t>
      </w:r>
      <w:r w:rsidR="009B29BD">
        <w:t xml:space="preserve"> is the</w:t>
      </w:r>
      <w:r w:rsidR="00A005F1">
        <w:t xml:space="preserve"> 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vastly impact human mobility like 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502F2D" w:rsidRDefault="00502F2D" w:rsidP="00716903">
      <w:pPr>
        <w:pStyle w:val="NormalWeb"/>
        <w:spacing w:before="120" w:beforeAutospacing="0" w:after="120" w:afterAutospacing="0"/>
      </w:pPr>
      <w:r w:rsidRPr="001C300F">
        <w:rPr>
          <w:b/>
        </w:rPr>
        <w:t>Response</w:t>
      </w:r>
      <w:r>
        <w:t xml:space="preserve">: </w:t>
      </w:r>
      <w:r w:rsidR="00F1600B">
        <w:t xml:space="preserve">There is </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Default="001036CE" w:rsidP="00716903">
      <w:pPr>
        <w:pStyle w:val="NormalWeb"/>
        <w:spacing w:before="120" w:beforeAutospacing="0" w:after="120" w:afterAutospacing="0"/>
      </w:pPr>
      <w:r w:rsidRPr="00F1600B">
        <w:rPr>
          <w:rFonts w:hint="eastAsia"/>
          <w:b/>
        </w:rPr>
        <w:t>Res</w:t>
      </w:r>
      <w:r w:rsidRPr="00F1600B">
        <w:rPr>
          <w:b/>
        </w:rPr>
        <w:t>ponse</w:t>
      </w:r>
      <w:r>
        <w:t>:</w:t>
      </w:r>
      <w:r w:rsidR="00C62164">
        <w:t xml:space="preserve"> </w:t>
      </w:r>
      <w:r>
        <w:t>this may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A3519A">
        <w:fldChar w:fldCharType="separate"/>
      </w:r>
      <w:r w:rsidR="00A3519A">
        <w:t>Picture 3</w:t>
      </w:r>
      <w:r w:rsidR="00A3519A">
        <w:fldChar w:fldCharType="end"/>
      </w:r>
      <w:r w:rsidR="00A3519A">
        <w:t xml:space="preserve"> shows the scatter point plot between the two factors. The </w:t>
      </w:r>
    </w:p>
    <w:p w:rsidR="00D30C48" w:rsidRDefault="008A449D" w:rsidP="00D30C48">
      <w:pPr>
        <w:pStyle w:val="NormalWeb"/>
        <w:keepNext/>
        <w:spacing w:before="120" w:beforeAutospacing="0" w:after="120" w:afterAutospacing="0"/>
        <w:jc w:val="center"/>
      </w:pPr>
      <w:r>
        <w:rPr>
          <w:noProof/>
        </w:rPr>
        <w:lastRenderedPageBreak/>
        <w:drawing>
          <wp:inline distT="0" distB="0" distL="0" distR="0" wp14:anchorId="472CB7FD" wp14:editId="7344A31C">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C48" w:rsidRDefault="00D30C48" w:rsidP="00D30C48">
      <w:pPr>
        <w:pStyle w:val="NormalWeb"/>
        <w:spacing w:before="120" w:beforeAutospacing="0" w:after="120" w:afterAutospacing="0"/>
        <w:jc w:val="center"/>
      </w:pPr>
      <w:bookmarkStart w:id="3" w:name="_Ref46668674"/>
      <w:r>
        <w:t xml:space="preserve">Picture </w:t>
      </w:r>
      <w:r>
        <w:fldChar w:fldCharType="begin"/>
      </w:r>
      <w:r>
        <w:instrText xml:space="preserve"> SEQ Picture \* ARABIC </w:instrText>
      </w:r>
      <w:r>
        <w:fldChar w:fldCharType="separate"/>
      </w:r>
      <w:r w:rsidR="004029CE">
        <w:rPr>
          <w:noProof/>
        </w:rPr>
        <w:t>3</w:t>
      </w:r>
      <w:r>
        <w:fldChar w:fldCharType="end"/>
      </w:r>
      <w:bookmarkEnd w:id="3"/>
      <w:r>
        <w:t>: the scatter point plot between ratio of African American and ratio of female.</w:t>
      </w:r>
    </w:p>
    <w:p w:rsidR="001036CE" w:rsidRDefault="00721BF8" w:rsidP="008A449D">
      <w:pPr>
        <w:pStyle w:val="NormalWeb"/>
        <w:spacing w:before="120" w:beforeAutospacing="0" w:after="120" w:afterAutospacing="0"/>
        <w:jc w:val="center"/>
      </w:pPr>
      <w:r>
        <w:t xml:space="preserve"> </w:t>
      </w:r>
    </w:p>
    <w:p w:rsidR="001036CE" w:rsidRPr="0008482F" w:rsidRDefault="001036CE" w:rsidP="00716903">
      <w:pPr>
        <w:pStyle w:val="NormalWeb"/>
        <w:spacing w:before="120" w:beforeAutospacing="0" w:after="120" w:afterAutospacing="0"/>
      </w:pPr>
    </w:p>
    <w:p w:rsidR="00DA175A"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rsidR="00A3519A" w:rsidRDefault="00A3519A" w:rsidP="00716903">
      <w:pPr>
        <w:spacing w:before="120" w:after="120"/>
      </w:pPr>
      <w:r w:rsidRPr="00A3519A">
        <w:rPr>
          <w:b/>
        </w:rPr>
        <w:t>Response</w:t>
      </w:r>
      <w:r>
        <w:t xml:space="preserve">: this is a good question and we also share the concern too. The reasons </w:t>
      </w:r>
      <w:r w:rsidR="00F17346">
        <w:t xml:space="preserve">why we did not include a dedicated literature review section </w:t>
      </w:r>
      <w:r>
        <w:t>are:</w:t>
      </w:r>
    </w:p>
    <w:p w:rsidR="00A3519A" w:rsidRDefault="00A3519A" w:rsidP="00A3519A">
      <w:pPr>
        <w:pStyle w:val="ListParagraph"/>
        <w:numPr>
          <w:ilvl w:val="0"/>
          <w:numId w:val="12"/>
        </w:numPr>
        <w:spacing w:before="120" w:after="120"/>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14" w:history="1">
        <w:r w:rsidR="00F17346">
          <w:rPr>
            <w:rStyle w:val="Hyperlink"/>
          </w:rPr>
          <w:t>https://journals.plos.org/plosone/s/submission-guidelines</w:t>
        </w:r>
      </w:hyperlink>
      <w:r w:rsidR="00A94125">
        <w:t>.</w:t>
      </w:r>
      <w:r w:rsidR="00F17346">
        <w:t xml:space="preserve"> </w:t>
      </w:r>
    </w:p>
    <w:p w:rsidR="005259BB" w:rsidRDefault="00F17346" w:rsidP="005259BB">
      <w:pPr>
        <w:pStyle w:val="ListParagraph"/>
        <w:numPr>
          <w:ilvl w:val="0"/>
          <w:numId w:val="12"/>
        </w:numPr>
        <w:spacing w:before="120" w:after="120"/>
      </w:pPr>
      <w:r>
        <w:lastRenderedPageBreak/>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idespread pandemic such as COVID-19 in the North America. </w:t>
      </w:r>
    </w:p>
    <w:p w:rsidR="00F17346" w:rsidRDefault="005259BB" w:rsidP="005259BB">
      <w:pPr>
        <w:spacing w:before="120" w:after="120"/>
      </w:pPr>
      <w:r>
        <w:t xml:space="preserve">Therefore, instead of dedicating a whole section for the literature review, we made references in the introduction part as background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proofErr w:type="gramStart"/>
      <w:r>
        <w:t>have</w:t>
      </w:r>
      <w:proofErr w:type="gramEnd"/>
      <w:r>
        <w:t xml:space="preserve"> yet to find any references about the impact on </w:t>
      </w:r>
    </w:p>
    <w:p w:rsidR="00AB39E8" w:rsidRDefault="00CE39F5" w:rsidP="00716903">
      <w:pPr>
        <w:spacing w:before="120" w:after="120"/>
      </w:pPr>
      <w:r w:rsidRPr="0008482F">
        <w:br/>
        <w:t xml:space="preserve">3. Variables. The authors should justify why some variables are selected. I am concerned about a few </w:t>
      </w:r>
      <w:proofErr w:type="spellStart"/>
      <w:r w:rsidRPr="0008482F">
        <w:t>varaibles</w:t>
      </w:r>
      <w:proofErr w:type="spellEnd"/>
      <w:r w:rsidRPr="0008482F">
        <w:t>. One such variable, for example, is the occupation type factor. As described in lines 168-169, “Information, Financial activities, and professional and business service” were selected and adopted in the model. The assumption, as detailed in lines 164-165 and line 169, is that these types of workers are more likely to work from home during this pandemic and thus 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rsidR="00AB39E8" w:rsidRDefault="00AB39E8" w:rsidP="00716903">
      <w:pPr>
        <w:spacing w:before="120" w:after="120"/>
      </w:pPr>
      <w:r>
        <w:t xml:space="preserve">Response: this is a good question. </w:t>
      </w:r>
      <w:r w:rsidR="00E35B41">
        <w:t>We added some clarification in section …</w:t>
      </w:r>
    </w:p>
    <w:p w:rsidR="00E35B41" w:rsidRDefault="00E35B41" w:rsidP="00716903">
      <w:pPr>
        <w:spacing w:before="120" w:after="120"/>
      </w:pPr>
      <w:r w:rsidRPr="00E35B41">
        <w:rPr>
          <w:b/>
        </w:rPr>
        <w:t>Occupation type</w:t>
      </w:r>
      <w:r>
        <w:t xml:space="preserve">. This is a very reasonable comment. </w:t>
      </w:r>
    </w:p>
    <w:p w:rsidR="00E35B41" w:rsidRDefault="00D466A4" w:rsidP="003020B8">
      <w:pPr>
        <w:pStyle w:val="ListParagraph"/>
        <w:numPr>
          <w:ilvl w:val="0"/>
          <w:numId w:val="13"/>
        </w:numPr>
        <w:spacing w:before="120" w:after="120"/>
      </w:pPr>
      <w:r>
        <w:t xml:space="preserve">Many past survey and research results </w:t>
      </w:r>
      <w:r w:rsidR="00D756E4">
        <w:t xml:space="preserve">concluded that </w:t>
      </w:r>
      <w:r>
        <w:t xml:space="preserve">the privileged population (such as high-income population and the four mentioned industries employees) is an important component </w:t>
      </w:r>
      <w:r w:rsidR="00E77A86">
        <w:t>of the transit ridership.</w:t>
      </w:r>
    </w:p>
    <w:p w:rsidR="00587A8C" w:rsidRDefault="00587A8C" w:rsidP="003020B8">
      <w:pPr>
        <w:pStyle w:val="ListParagraph"/>
        <w:numPr>
          <w:ilvl w:val="0"/>
          <w:numId w:val="13"/>
        </w:numPr>
        <w:spacing w:before="120" w:after="120"/>
      </w:pPr>
    </w:p>
    <w:p w:rsidR="003020B8" w:rsidRDefault="003020B8" w:rsidP="003020B8">
      <w:pPr>
        <w:pStyle w:val="ListParagraph"/>
        <w:spacing w:before="120" w:after="120"/>
      </w:pPr>
    </w:p>
    <w:p w:rsidR="00E35B41" w:rsidRDefault="00E35B41" w:rsidP="00E35B41">
      <w:pPr>
        <w:pStyle w:val="ListParagraph"/>
        <w:numPr>
          <w:ilvl w:val="0"/>
          <w:numId w:val="13"/>
        </w:numPr>
        <w:spacing w:before="120" w:after="120"/>
      </w:pPr>
      <w:r>
        <w:t xml:space="preserve">Empirical results support the assumption. If the privileged </w:t>
      </w:r>
      <w:r w:rsidR="002F012A">
        <w:t xml:space="preserve">“choice riders” are indeed </w:t>
      </w:r>
      <w:r w:rsidR="003020B8">
        <w:t xml:space="preserve">very few, the regression analysis should not see a </w:t>
      </w:r>
      <w:r w:rsidR="00E83AA4">
        <w:t>significant regression between the floor/base value and the ratio of “choice rider”.</w:t>
      </w:r>
    </w:p>
    <w:p w:rsidR="00E35B41" w:rsidRDefault="00E35B41" w:rsidP="00716903">
      <w:pPr>
        <w:spacing w:before="120" w:after="120"/>
      </w:pPr>
    </w:p>
    <w:p w:rsidR="00AB39E8" w:rsidRDefault="00D935CD" w:rsidP="00716903">
      <w:pPr>
        <w:spacing w:before="120" w:after="120"/>
      </w:pPr>
      <w:r w:rsidRPr="00E77A86">
        <w:rPr>
          <w:b/>
        </w:rPr>
        <w:t>Homelessness</w:t>
      </w:r>
      <w:r>
        <w:t xml:space="preserve">. This is a good question. </w:t>
      </w:r>
      <w:r w:rsidR="00E77A86">
        <w:t xml:space="preserve">We first collected the homeless population data from </w:t>
      </w:r>
      <w:r w:rsidR="007D6427">
        <w:t xml:space="preserve">National Alliance to End Homelessness </w:t>
      </w:r>
      <w:r w:rsidR="007D0A81">
        <w:fldChar w:fldCharType="begin" w:fldLock="1"/>
      </w:r>
      <w:r w:rsidR="007D0A81">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4]","plainTextFormattedCitation":"[4]"},"properties":{"noteIndex":0},"schema":"https://github.com/citation-style-language/schema/raw/master/csl-citation.json"}</w:instrText>
      </w:r>
      <w:r w:rsidR="007D0A81">
        <w:fldChar w:fldCharType="separate"/>
      </w:r>
      <w:r w:rsidR="007D0A81" w:rsidRPr="007D0A81">
        <w:rPr>
          <w:noProof/>
        </w:rPr>
        <w:t>[4]</w:t>
      </w:r>
      <w:r w:rsidR="007D0A81">
        <w:fldChar w:fldCharType="end"/>
      </w:r>
      <w:r w:rsidR="007D0A81">
        <w:t xml:space="preserve"> and conducted correlation and regression analysis between the floor/base value and the factor “Homeless per 10000 people in the general population”. </w:t>
      </w:r>
      <w:r w:rsidR="005A216A">
        <w:fldChar w:fldCharType="begin"/>
      </w:r>
      <w:r w:rsidR="005A216A">
        <w:instrText xml:space="preserve"> REF _Ref46694256 \h </w:instrText>
      </w:r>
      <w:r w:rsidR="005A216A">
        <w:fldChar w:fldCharType="separate"/>
      </w:r>
      <w:r w:rsidR="005A216A">
        <w:t>Picture 4</w:t>
      </w:r>
      <w:r w:rsidR="005A216A">
        <w:fldChar w:fldCharType="end"/>
      </w:r>
      <w:r w:rsidR="005A216A">
        <w:t xml:space="preserve"> </w:t>
      </w:r>
      <w:r w:rsidR="00A8213D">
        <w:t xml:space="preserve">is the scatter point between the floor/base value and the number of homeless people per 10000 people. Although it is statistically significant, the coefficient is less than 0, which means the more homeless people, the less people will continue to use transit during </w:t>
      </w:r>
      <w:r w:rsidR="00A8213D">
        <w:lastRenderedPageBreak/>
        <w:t xml:space="preserve">the pandemic. This is contradicting to the assumption that homeless people is a significant factor for the transit decline. </w:t>
      </w:r>
    </w:p>
    <w:p w:rsidR="00A8213D" w:rsidRDefault="00A8213D" w:rsidP="00716903">
      <w:pPr>
        <w:spacing w:before="120" w:after="120"/>
      </w:pPr>
      <w:r>
        <w:tab/>
        <w:t xml:space="preserve">Meanwhile, several statistics also show that homeless people are not a major component of transit ridership. </w:t>
      </w:r>
      <w:r w:rsidR="00EE43D8">
        <w:t xml:space="preserve">For example, in the New York City, one of the cities with highest homeless ratio, numerous local news and city data reported that there are 2000 – 3000 homeless people relied on subway system daily. NYC subway’s average workday ridership in 2018 is </w:t>
      </w:r>
      <w:r w:rsidR="00B6044F">
        <w:t>4602905</w:t>
      </w:r>
      <w:r w:rsidR="00EE43D8">
        <w:t xml:space="preserve">; the </w:t>
      </w:r>
      <w:r w:rsidR="00B6044F">
        <w:t>average daily ridershi</w:t>
      </w:r>
      <w:r w:rsidR="00991C0A">
        <w:t xml:space="preserve">p from </w:t>
      </w:r>
      <w:r w:rsidR="00587A8C">
        <w:t>March</w:t>
      </w:r>
      <w:r w:rsidR="00991C0A">
        <w:t xml:space="preserve"> to May 2020 is 1094822. </w:t>
      </w:r>
      <w:bookmarkStart w:id="4" w:name="_GoBack"/>
      <w:bookmarkEnd w:id="4"/>
    </w:p>
    <w:p w:rsidR="00587A8C" w:rsidRDefault="00587A8C" w:rsidP="00716903">
      <w:pPr>
        <w:spacing w:before="120" w:after="120"/>
      </w:pPr>
    </w:p>
    <w:p w:rsidR="004029CE" w:rsidRDefault="001D6F1A" w:rsidP="004029CE">
      <w:pPr>
        <w:spacing w:before="120" w:after="120"/>
        <w:jc w:val="center"/>
      </w:pPr>
      <w:r>
        <w:drawing>
          <wp:inline distT="0" distB="0" distL="0" distR="0" wp14:anchorId="6520B11E" wp14:editId="17B64528">
            <wp:extent cx="3600450" cy="3914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F1A" w:rsidRDefault="004029CE" w:rsidP="004029CE">
      <w:pPr>
        <w:spacing w:before="120" w:after="120"/>
        <w:jc w:val="center"/>
      </w:pPr>
      <w:bookmarkStart w:id="5" w:name="_Ref46694256"/>
      <w:r>
        <w:t xml:space="preserve">Picture </w:t>
      </w:r>
      <w:r>
        <w:fldChar w:fldCharType="begin"/>
      </w:r>
      <w:r>
        <w:instrText xml:space="preserve"> SEQ Picture \* ARABIC </w:instrText>
      </w:r>
      <w:r>
        <w:fldChar w:fldCharType="separate"/>
      </w:r>
      <w:r>
        <w:t>4</w:t>
      </w:r>
      <w:r>
        <w:fldChar w:fldCharType="end"/>
      </w:r>
      <w:bookmarkEnd w:id="5"/>
      <w:r>
        <w:t>: scatter point plot between floor/base value and homeless per 10000 people.</w:t>
      </w:r>
    </w:p>
    <w:p w:rsidR="001D6F1A" w:rsidRDefault="001D6F1A" w:rsidP="00716903">
      <w:pPr>
        <w:spacing w:before="120" w:after="120"/>
      </w:pPr>
    </w:p>
    <w:p w:rsidR="00AB39E8" w:rsidRDefault="00AB39E8" w:rsidP="00716903">
      <w:pPr>
        <w:spacing w:before="120" w:after="120"/>
      </w:pPr>
    </w:p>
    <w:p w:rsidR="00587A8C" w:rsidRDefault="00CE39F5" w:rsidP="00716903">
      <w:pPr>
        <w:spacing w:before="120" w:after="120"/>
      </w:pPr>
      <w:r w:rsidRPr="0008482F">
        <w:br/>
        <w:t xml:space="preserve">4. Provide more details. Throughout the paper, the authors claimed that the Transit app is a widely used app. The only statements related to this is in lines 99-101—“the app covers over 200 cities </w:t>
      </w:r>
      <w:proofErr w:type="spellStart"/>
      <w:r w:rsidRPr="0008482F">
        <w:t>aournd</w:t>
      </w:r>
      <w:proofErr w:type="spellEnd"/>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ly” it is being used in the US.</w:t>
      </w:r>
      <w:r w:rsidRPr="0008482F">
        <w:br/>
        <w:t xml:space="preserve">More details about methods/analyses. Section 2 describes the analyses/methods, but I find it a bit loosely connected. More details should be provided to better connect these steps and help readers </w:t>
      </w:r>
      <w:proofErr w:type="gramStart"/>
      <w:r w:rsidRPr="0008482F">
        <w:lastRenderedPageBreak/>
        <w:t>get</w:t>
      </w:r>
      <w:proofErr w:type="gramEnd"/>
      <w:r w:rsidRPr="0008482F">
        <w:t xml:space="preserve"> the full picture.</w:t>
      </w:r>
      <w:r w:rsidRPr="0008482F">
        <w:br/>
        <w:t>I think it would be great if every city in the maps is labeled.</w:t>
      </w:r>
      <w:r w:rsidRPr="0008482F">
        <w:br/>
      </w:r>
      <w:r w:rsidRPr="0008482F">
        <w:br/>
        <w:t>5. Figure 1. Why COVID curve (orange) is more prominent than the typical curve (blue)?</w:t>
      </w:r>
    </w:p>
    <w:p w:rsidR="00CE39F5" w:rsidRPr="0008482F" w:rsidRDefault="00CE39F5" w:rsidP="00716903">
      <w:pPr>
        <w:spacing w:before="120" w:after="120"/>
      </w:pPr>
      <w:r w:rsidRPr="0008482F">
        <w:br/>
        <w:t>6. There are many typos and formatting issues in the paper, making it difficult to read. The language should be improved.</w:t>
      </w:r>
    </w:p>
    <w:sectPr w:rsidR="00CE39F5" w:rsidRPr="000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5"/>
  </w:num>
  <w:num w:numId="4">
    <w:abstractNumId w:val="6"/>
  </w:num>
  <w:num w:numId="5">
    <w:abstractNumId w:val="5"/>
  </w:num>
  <w:num w:numId="6">
    <w:abstractNumId w:val="2"/>
  </w:num>
  <w:num w:numId="7">
    <w:abstractNumId w:val="5"/>
  </w:num>
  <w:num w:numId="8">
    <w:abstractNumId w:val="5"/>
  </w:num>
  <w:num w:numId="9">
    <w:abstractNumId w:val="5"/>
  </w:num>
  <w:num w:numId="10">
    <w:abstractNumId w:val="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136CF"/>
    <w:rsid w:val="0002445E"/>
    <w:rsid w:val="00032F95"/>
    <w:rsid w:val="00047E5F"/>
    <w:rsid w:val="000737F4"/>
    <w:rsid w:val="00075952"/>
    <w:rsid w:val="0008482F"/>
    <w:rsid w:val="000A004B"/>
    <w:rsid w:val="000A31E7"/>
    <w:rsid w:val="000C57F0"/>
    <w:rsid w:val="000E2563"/>
    <w:rsid w:val="000F55EA"/>
    <w:rsid w:val="000F58EB"/>
    <w:rsid w:val="001036CE"/>
    <w:rsid w:val="0010630A"/>
    <w:rsid w:val="00106C7F"/>
    <w:rsid w:val="001134B7"/>
    <w:rsid w:val="00143195"/>
    <w:rsid w:val="00153DAD"/>
    <w:rsid w:val="00162668"/>
    <w:rsid w:val="00165292"/>
    <w:rsid w:val="00180529"/>
    <w:rsid w:val="001C300F"/>
    <w:rsid w:val="001D6F1A"/>
    <w:rsid w:val="00207EF6"/>
    <w:rsid w:val="00232C8C"/>
    <w:rsid w:val="00261FA8"/>
    <w:rsid w:val="00285C43"/>
    <w:rsid w:val="002C032D"/>
    <w:rsid w:val="002C2AAB"/>
    <w:rsid w:val="002C4574"/>
    <w:rsid w:val="002F012A"/>
    <w:rsid w:val="002F4F45"/>
    <w:rsid w:val="003001EF"/>
    <w:rsid w:val="003020B8"/>
    <w:rsid w:val="00345BF8"/>
    <w:rsid w:val="00354BE0"/>
    <w:rsid w:val="003A2D32"/>
    <w:rsid w:val="003F120F"/>
    <w:rsid w:val="004029CE"/>
    <w:rsid w:val="00416DD4"/>
    <w:rsid w:val="00422D9E"/>
    <w:rsid w:val="00432F92"/>
    <w:rsid w:val="00464CA9"/>
    <w:rsid w:val="004733DE"/>
    <w:rsid w:val="004A463E"/>
    <w:rsid w:val="004E5C07"/>
    <w:rsid w:val="004E6322"/>
    <w:rsid w:val="005004D0"/>
    <w:rsid w:val="00502F2D"/>
    <w:rsid w:val="00510E57"/>
    <w:rsid w:val="0052387A"/>
    <w:rsid w:val="005254FE"/>
    <w:rsid w:val="005259BB"/>
    <w:rsid w:val="005263C0"/>
    <w:rsid w:val="005477C4"/>
    <w:rsid w:val="00587A8C"/>
    <w:rsid w:val="005937F6"/>
    <w:rsid w:val="005A216A"/>
    <w:rsid w:val="005B527D"/>
    <w:rsid w:val="005B6E7F"/>
    <w:rsid w:val="005F4A05"/>
    <w:rsid w:val="00625B89"/>
    <w:rsid w:val="00640239"/>
    <w:rsid w:val="00655166"/>
    <w:rsid w:val="006720CC"/>
    <w:rsid w:val="00695CED"/>
    <w:rsid w:val="00696013"/>
    <w:rsid w:val="006B4B03"/>
    <w:rsid w:val="006C294F"/>
    <w:rsid w:val="006D5723"/>
    <w:rsid w:val="00716903"/>
    <w:rsid w:val="007176EB"/>
    <w:rsid w:val="00721BF8"/>
    <w:rsid w:val="00732D8A"/>
    <w:rsid w:val="00782B5B"/>
    <w:rsid w:val="00786544"/>
    <w:rsid w:val="00796D8A"/>
    <w:rsid w:val="007C2956"/>
    <w:rsid w:val="007D0A81"/>
    <w:rsid w:val="007D6427"/>
    <w:rsid w:val="007E1010"/>
    <w:rsid w:val="007E2C49"/>
    <w:rsid w:val="007F4F3F"/>
    <w:rsid w:val="00812C49"/>
    <w:rsid w:val="00822CFF"/>
    <w:rsid w:val="00823611"/>
    <w:rsid w:val="00887B1D"/>
    <w:rsid w:val="008A449D"/>
    <w:rsid w:val="008B287E"/>
    <w:rsid w:val="008D2348"/>
    <w:rsid w:val="00953BA5"/>
    <w:rsid w:val="009573D3"/>
    <w:rsid w:val="00983883"/>
    <w:rsid w:val="00991C0A"/>
    <w:rsid w:val="00993542"/>
    <w:rsid w:val="009A4013"/>
    <w:rsid w:val="009B29BD"/>
    <w:rsid w:val="009C6BAA"/>
    <w:rsid w:val="009D021D"/>
    <w:rsid w:val="009E3467"/>
    <w:rsid w:val="00A005F1"/>
    <w:rsid w:val="00A02E32"/>
    <w:rsid w:val="00A10C47"/>
    <w:rsid w:val="00A3519A"/>
    <w:rsid w:val="00A35A63"/>
    <w:rsid w:val="00A6511E"/>
    <w:rsid w:val="00A74D7C"/>
    <w:rsid w:val="00A760D2"/>
    <w:rsid w:val="00A8213D"/>
    <w:rsid w:val="00A94125"/>
    <w:rsid w:val="00AA7C52"/>
    <w:rsid w:val="00AB03C3"/>
    <w:rsid w:val="00AB39E8"/>
    <w:rsid w:val="00AD3C6C"/>
    <w:rsid w:val="00B16F11"/>
    <w:rsid w:val="00B25817"/>
    <w:rsid w:val="00B42D4C"/>
    <w:rsid w:val="00B469DD"/>
    <w:rsid w:val="00B56A1C"/>
    <w:rsid w:val="00B6044F"/>
    <w:rsid w:val="00B72FE0"/>
    <w:rsid w:val="00B8023A"/>
    <w:rsid w:val="00B82EE0"/>
    <w:rsid w:val="00B84477"/>
    <w:rsid w:val="00BC0058"/>
    <w:rsid w:val="00BD3044"/>
    <w:rsid w:val="00BE0A5F"/>
    <w:rsid w:val="00BF5BF6"/>
    <w:rsid w:val="00C62164"/>
    <w:rsid w:val="00C650C0"/>
    <w:rsid w:val="00C82870"/>
    <w:rsid w:val="00C87471"/>
    <w:rsid w:val="00CA06D5"/>
    <w:rsid w:val="00CA5757"/>
    <w:rsid w:val="00CB10FA"/>
    <w:rsid w:val="00CB4516"/>
    <w:rsid w:val="00CB7749"/>
    <w:rsid w:val="00CE39F5"/>
    <w:rsid w:val="00CE4CB7"/>
    <w:rsid w:val="00D30C48"/>
    <w:rsid w:val="00D32236"/>
    <w:rsid w:val="00D466A4"/>
    <w:rsid w:val="00D667F6"/>
    <w:rsid w:val="00D66CB1"/>
    <w:rsid w:val="00D756E4"/>
    <w:rsid w:val="00D92AE2"/>
    <w:rsid w:val="00D935CD"/>
    <w:rsid w:val="00DA175A"/>
    <w:rsid w:val="00DA2EF6"/>
    <w:rsid w:val="00DA5858"/>
    <w:rsid w:val="00DC4F49"/>
    <w:rsid w:val="00DC68DA"/>
    <w:rsid w:val="00DE20E9"/>
    <w:rsid w:val="00DF2A00"/>
    <w:rsid w:val="00E102F1"/>
    <w:rsid w:val="00E14FD6"/>
    <w:rsid w:val="00E33862"/>
    <w:rsid w:val="00E35B41"/>
    <w:rsid w:val="00E50D7F"/>
    <w:rsid w:val="00E54975"/>
    <w:rsid w:val="00E77A86"/>
    <w:rsid w:val="00E83AA4"/>
    <w:rsid w:val="00E83C71"/>
    <w:rsid w:val="00E94E88"/>
    <w:rsid w:val="00EA3BC2"/>
    <w:rsid w:val="00EA5349"/>
    <w:rsid w:val="00EE1AE2"/>
    <w:rsid w:val="00EE43D8"/>
    <w:rsid w:val="00EE4EDF"/>
    <w:rsid w:val="00F0123E"/>
    <w:rsid w:val="00F15411"/>
    <w:rsid w:val="00F1600B"/>
    <w:rsid w:val="00F17343"/>
    <w:rsid w:val="00F17346"/>
    <w:rsid w:val="00F20A10"/>
    <w:rsid w:val="00F349F0"/>
    <w:rsid w:val="00F550BA"/>
    <w:rsid w:val="00F678BE"/>
    <w:rsid w:val="00F72E10"/>
    <w:rsid w:val="00F737E3"/>
    <w:rsid w:val="00F76CFF"/>
    <w:rsid w:val="00F801F8"/>
    <w:rsid w:val="00FA062A"/>
    <w:rsid w:val="00FA363E"/>
    <w:rsid w:val="00FC2B6E"/>
    <w:rsid w:val="00FE2D10"/>
    <w:rsid w:val="00FF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C1"/>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urldefense.com/v3/__http:/www.plosone.org/static/policies.action*sharing__;Iw!!KGKeukY!kucfxaRme5LxitUh5oRFWfbWbKThYIMPJSo5NhND4z1Uk5sRRVTtOjrKWSj7fQGGbiY$"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journals.plos.org/plosone/s/submission-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793023864717640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3EBA-82E4-4E89-BD4B-C6D04349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13</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8</cp:revision>
  <dcterms:created xsi:type="dcterms:W3CDTF">2020-07-20T13:38:00Z</dcterms:created>
  <dcterms:modified xsi:type="dcterms:W3CDTF">2020-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